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FBF2" w14:textId="77777777" w:rsidR="002102E2" w:rsidRDefault="002102E2" w:rsidP="002102E2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(Schema domanda Borsa di ricerca)</w:t>
      </w:r>
    </w:p>
    <w:p w14:paraId="56E9713E" w14:textId="77777777" w:rsidR="002102E2" w:rsidRDefault="002102E2" w:rsidP="002102E2">
      <w:pPr>
        <w:rPr>
          <w:rFonts w:ascii="Arial" w:hAnsi="Arial" w:cs="Arial"/>
          <w:sz w:val="20"/>
        </w:rPr>
      </w:pPr>
    </w:p>
    <w:p w14:paraId="54AA3AF4" w14:textId="77777777" w:rsidR="002102E2" w:rsidRDefault="002102E2" w:rsidP="002102E2">
      <w:pPr>
        <w:ind w:left="4963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 </w:t>
      </w:r>
    </w:p>
    <w:p w14:paraId="21A47DE8" w14:textId="621C27D3" w:rsidR="002102E2" w:rsidRDefault="002102E2" w:rsidP="002102E2">
      <w:pPr>
        <w:ind w:left="5674" w:firstLin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ttore</w:t>
      </w:r>
      <w:r w:rsidR="00507BF2">
        <w:rPr>
          <w:rFonts w:ascii="Arial" w:hAnsi="Arial" w:cs="Arial"/>
          <w:sz w:val="20"/>
        </w:rPr>
        <w:t xml:space="preserve"> del</w:t>
      </w:r>
      <w:r>
        <w:rPr>
          <w:rFonts w:ascii="Arial" w:hAnsi="Arial" w:cs="Arial"/>
          <w:sz w:val="20"/>
        </w:rPr>
        <w:t xml:space="preserve"> </w:t>
      </w:r>
      <w:r w:rsidR="00507BF2">
        <w:rPr>
          <w:rFonts w:ascii="Arial" w:hAnsi="Arial" w:cs="Arial"/>
          <w:sz w:val="20"/>
        </w:rPr>
        <w:t>Dipartimento di Scienze Chimiche e Farmaceutiche</w:t>
      </w:r>
    </w:p>
    <w:p w14:paraId="3E7EE9E6" w14:textId="77777777" w:rsidR="002102E2" w:rsidRDefault="002102E2" w:rsidP="002102E2">
      <w:pPr>
        <w:ind w:left="6551" w:hanging="8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à degli Studi di Trieste</w:t>
      </w:r>
    </w:p>
    <w:p w14:paraId="25DFF45F" w14:textId="7C05449A" w:rsidR="002102E2" w:rsidRDefault="002102E2" w:rsidP="002102E2">
      <w:pPr>
        <w:ind w:left="6551" w:hanging="8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a </w:t>
      </w:r>
      <w:proofErr w:type="spellStart"/>
      <w:r w:rsidR="00507BF2">
        <w:rPr>
          <w:rFonts w:ascii="Arial" w:hAnsi="Arial" w:cs="Arial"/>
          <w:sz w:val="20"/>
        </w:rPr>
        <w:t>Giorgieri</w:t>
      </w:r>
      <w:proofErr w:type="spellEnd"/>
      <w:r w:rsidR="00507BF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</w:t>
      </w:r>
    </w:p>
    <w:p w14:paraId="1BAEB5DC" w14:textId="63ED94C2" w:rsidR="002102E2" w:rsidRDefault="00987D08" w:rsidP="002102E2">
      <w:pPr>
        <w:ind w:left="6551" w:hanging="8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4127 </w:t>
      </w:r>
      <w:r w:rsidR="002102E2">
        <w:rPr>
          <w:rFonts w:ascii="Arial" w:hAnsi="Arial" w:cs="Arial"/>
          <w:sz w:val="20"/>
        </w:rPr>
        <w:t xml:space="preserve">Trieste </w:t>
      </w:r>
    </w:p>
    <w:p w14:paraId="18836821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043E7E1A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6C786331" w14:textId="77777777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</w:p>
    <w:p w14:paraId="61822E08" w14:textId="5F2DEE88" w:rsidR="002102E2" w:rsidRDefault="00507BF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……</w:t>
      </w:r>
      <w:r w:rsidR="002102E2">
        <w:rPr>
          <w:rFonts w:ascii="Arial" w:hAnsi="Arial" w:cs="Arial"/>
          <w:sz w:val="20"/>
        </w:rPr>
        <w:t>……………………….…</w:t>
      </w:r>
      <w:r>
        <w:rPr>
          <w:rFonts w:ascii="Arial" w:hAnsi="Arial" w:cs="Arial"/>
          <w:sz w:val="20"/>
        </w:rPr>
        <w:t>.</w:t>
      </w:r>
      <w:r w:rsidR="002102E2">
        <w:rPr>
          <w:rFonts w:ascii="Arial" w:hAnsi="Arial" w:cs="Arial"/>
          <w:sz w:val="20"/>
        </w:rPr>
        <w:t>……………………………………………………………………...</w:t>
      </w:r>
    </w:p>
    <w:p w14:paraId="5A2CE403" w14:textId="578CA9F4" w:rsidR="002102E2" w:rsidRDefault="00507BF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 a ……………………………………………</w:t>
      </w:r>
      <w:r w:rsidR="002102E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.</w:t>
      </w:r>
      <w:r w:rsidR="002102E2">
        <w:rPr>
          <w:rFonts w:ascii="Arial" w:hAnsi="Arial" w:cs="Arial"/>
          <w:sz w:val="20"/>
        </w:rPr>
        <w:t>……….. prov. ……… il ………………………</w:t>
      </w:r>
      <w:r>
        <w:rPr>
          <w:rFonts w:ascii="Arial" w:hAnsi="Arial" w:cs="Arial"/>
          <w:sz w:val="20"/>
        </w:rPr>
        <w:t>.</w:t>
      </w:r>
      <w:r w:rsidR="002102E2">
        <w:rPr>
          <w:rFonts w:ascii="Arial" w:hAnsi="Arial" w:cs="Arial"/>
          <w:sz w:val="20"/>
        </w:rPr>
        <w:t>…</w:t>
      </w:r>
    </w:p>
    <w:p w14:paraId="073431A4" w14:textId="0524AF99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ice fiscale </w:t>
      </w:r>
      <w:r w:rsidR="00507BF2">
        <w:rPr>
          <w:rFonts w:ascii="Arial" w:hAnsi="Arial" w:cs="Arial"/>
          <w:sz w:val="20"/>
        </w:rPr>
        <w:t>…………………………………………………….…………………………</w:t>
      </w:r>
      <w:r>
        <w:rPr>
          <w:rFonts w:ascii="Arial" w:hAnsi="Arial" w:cs="Arial"/>
          <w:sz w:val="20"/>
        </w:rPr>
        <w:t>……………...……</w:t>
      </w:r>
      <w:r w:rsidR="00507BF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</w:t>
      </w:r>
    </w:p>
    <w:p w14:paraId="78611F4A" w14:textId="496563CC" w:rsidR="002102E2" w:rsidRDefault="00507BF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………………………….…………</w:t>
      </w:r>
      <w:r w:rsidR="002102E2">
        <w:rPr>
          <w:rFonts w:ascii="Arial" w:hAnsi="Arial" w:cs="Arial"/>
          <w:sz w:val="20"/>
        </w:rPr>
        <w:t>…….……………..…prov. ……… CAP………………………</w:t>
      </w:r>
    </w:p>
    <w:p w14:paraId="40FA5B5C" w14:textId="297C2888" w:rsidR="002102E2" w:rsidRDefault="00507BF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…………………………………………</w:t>
      </w:r>
      <w:r w:rsidR="002102E2">
        <w:rPr>
          <w:rFonts w:ascii="Arial" w:hAnsi="Arial" w:cs="Arial"/>
          <w:sz w:val="20"/>
        </w:rPr>
        <w:t>………………….….…………………………………n. …………</w:t>
      </w:r>
      <w:r>
        <w:rPr>
          <w:rFonts w:ascii="Arial" w:hAnsi="Arial" w:cs="Arial"/>
          <w:sz w:val="20"/>
        </w:rPr>
        <w:t>..</w:t>
      </w:r>
      <w:r w:rsidR="002102E2">
        <w:rPr>
          <w:rFonts w:ascii="Arial" w:hAnsi="Arial" w:cs="Arial"/>
          <w:sz w:val="20"/>
        </w:rPr>
        <w:t xml:space="preserve"> </w:t>
      </w:r>
    </w:p>
    <w:p w14:paraId="5F8FAD77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25FE8E4A" w14:textId="77777777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apito cui indirizzare eventuali comunicazioni:</w:t>
      </w:r>
    </w:p>
    <w:p w14:paraId="31A5817A" w14:textId="77777777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14:paraId="356501EF" w14:textId="55E27A89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507BF2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……………………</w:t>
      </w:r>
    </w:p>
    <w:p w14:paraId="7F07F4C7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6F467704" w14:textId="77777777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apiti telefonici ………………………………………………………………………………………………..</w:t>
      </w:r>
    </w:p>
    <w:p w14:paraId="7D50D70D" w14:textId="77777777" w:rsidR="002102E2" w:rsidRDefault="002102E2" w:rsidP="002102E2">
      <w:pPr>
        <w:rPr>
          <w:rFonts w:ascii="Arial" w:hAnsi="Arial" w:cs="Arial"/>
          <w:b/>
          <w:sz w:val="20"/>
        </w:rPr>
      </w:pPr>
    </w:p>
    <w:p w14:paraId="2156FEA4" w14:textId="77777777" w:rsidR="002102E2" w:rsidRDefault="002102E2" w:rsidP="002102E2">
      <w:pPr>
        <w:rPr>
          <w:rFonts w:ascii="Arial" w:hAnsi="Arial" w:cs="Arial"/>
          <w:b/>
          <w:sz w:val="20"/>
        </w:rPr>
      </w:pPr>
    </w:p>
    <w:p w14:paraId="3634AE1A" w14:textId="77777777" w:rsidR="00507BF2" w:rsidRDefault="00507BF2" w:rsidP="002102E2">
      <w:pPr>
        <w:jc w:val="center"/>
        <w:rPr>
          <w:rFonts w:ascii="Arial" w:hAnsi="Arial" w:cs="Arial"/>
          <w:b/>
          <w:sz w:val="20"/>
        </w:rPr>
      </w:pPr>
    </w:p>
    <w:p w14:paraId="2173A93B" w14:textId="015F0AF9" w:rsidR="002102E2" w:rsidRDefault="002102E2" w:rsidP="002102E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14:paraId="6D2FF321" w14:textId="77777777" w:rsidR="002102E2" w:rsidRDefault="002102E2" w:rsidP="002102E2">
      <w:pPr>
        <w:jc w:val="center"/>
        <w:rPr>
          <w:rFonts w:ascii="Arial" w:hAnsi="Arial" w:cs="Arial"/>
          <w:sz w:val="20"/>
        </w:rPr>
      </w:pPr>
    </w:p>
    <w:p w14:paraId="638F29C1" w14:textId="6DA7ECD4" w:rsidR="002102E2" w:rsidRDefault="002102E2" w:rsidP="002102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essere ammesso al Concorso per l’assegnazione di una Borsa di avviamento alla ricerca in: </w:t>
      </w:r>
    </w:p>
    <w:p w14:paraId="0641B931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226A4BBE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, di cui al bando prot. n. …………</w:t>
      </w:r>
      <w:proofErr w:type="spellStart"/>
      <w:r>
        <w:rPr>
          <w:rFonts w:ascii="Arial" w:hAnsi="Arial" w:cs="Arial"/>
          <w:sz w:val="20"/>
        </w:rPr>
        <w:t>dd</w:t>
      </w:r>
      <w:proofErr w:type="spellEnd"/>
      <w:r>
        <w:rPr>
          <w:rFonts w:ascii="Arial" w:hAnsi="Arial" w:cs="Arial"/>
          <w:sz w:val="20"/>
        </w:rPr>
        <w:t>. ………</w:t>
      </w:r>
    </w:p>
    <w:p w14:paraId="62E881AD" w14:textId="6421EC6D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l tema: </w:t>
      </w:r>
    </w:p>
    <w:p w14:paraId="0CC3B8E5" w14:textId="77BD8CE7" w:rsidR="002102E2" w:rsidRDefault="00507BF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</w:t>
      </w:r>
      <w:r w:rsidR="002102E2">
        <w:rPr>
          <w:rFonts w:ascii="Arial" w:hAnsi="Arial" w:cs="Arial"/>
          <w:sz w:val="20"/>
        </w:rPr>
        <w:t>_____________________________________________________________________</w:t>
      </w:r>
    </w:p>
    <w:p w14:paraId="3DD37D1E" w14:textId="77777777" w:rsidR="00507BF2" w:rsidRDefault="00507BF2" w:rsidP="002102E2">
      <w:pPr>
        <w:jc w:val="both"/>
        <w:rPr>
          <w:rFonts w:ascii="Arial" w:hAnsi="Arial" w:cs="Arial"/>
          <w:sz w:val="20"/>
        </w:rPr>
      </w:pPr>
    </w:p>
    <w:p w14:paraId="4B98E402" w14:textId="1291DC96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</w:t>
      </w:r>
      <w:r w:rsidR="00507BF2">
        <w:rPr>
          <w:rFonts w:ascii="Arial" w:hAnsi="Arial" w:cs="Arial"/>
          <w:sz w:val="20"/>
        </w:rPr>
        <w:t>_________________________</w:t>
      </w:r>
    </w:p>
    <w:p w14:paraId="00C8207E" w14:textId="77777777" w:rsidR="00507BF2" w:rsidRDefault="00507BF2" w:rsidP="002102E2">
      <w:pPr>
        <w:jc w:val="both"/>
        <w:rPr>
          <w:rFonts w:ascii="Arial" w:hAnsi="Arial" w:cs="Arial"/>
          <w:sz w:val="20"/>
        </w:rPr>
      </w:pPr>
    </w:p>
    <w:p w14:paraId="4370111E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tal fine, consapevole della responsabilità penale cui può andare incontro in caso di dichiarazione mendace (art. 76 DPR 445/00)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D4D976C" w14:textId="77777777" w:rsidR="002102E2" w:rsidRDefault="002102E2" w:rsidP="002102E2">
      <w:pPr>
        <w:spacing w:line="360" w:lineRule="auto"/>
        <w:jc w:val="center"/>
        <w:rPr>
          <w:rFonts w:ascii="Arial" w:hAnsi="Arial" w:cs="Arial"/>
          <w:sz w:val="20"/>
        </w:rPr>
      </w:pPr>
    </w:p>
    <w:p w14:paraId="64B6D6CF" w14:textId="77777777" w:rsidR="002102E2" w:rsidRDefault="002102E2" w:rsidP="002102E2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14:paraId="555BB577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</w:p>
    <w:p w14:paraId="3A4D7025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di essere nato/a </w:t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>_______________________ (prov._____) il ______________________;</w:t>
      </w:r>
    </w:p>
    <w:p w14:paraId="47D41415" w14:textId="6391969E" w:rsidR="002102E2" w:rsidRDefault="002102E2" w:rsidP="002102E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di essere cittadino _________________________________________________________;</w:t>
      </w:r>
    </w:p>
    <w:p w14:paraId="634C060F" w14:textId="4404F964" w:rsidR="00507BF2" w:rsidRDefault="00507BF2" w:rsidP="00507BF2">
      <w:pPr>
        <w:spacing w:line="360" w:lineRule="auto"/>
        <w:ind w:left="709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Per i cittadini stranieri: di essere in possesso del permesso di soggiorno identificato dagli estremi:</w:t>
      </w:r>
      <w:r>
        <w:rPr>
          <w:rFonts w:ascii="Arial" w:hAnsi="Arial" w:cs="Arial"/>
          <w:sz w:val="20"/>
        </w:rPr>
        <w:t xml:space="preserve"> </w:t>
      </w:r>
      <w:r w:rsidRPr="00507BF2">
        <w:rPr>
          <w:rFonts w:ascii="Arial" w:hAnsi="Arial" w:cs="Arial"/>
          <w:sz w:val="20"/>
        </w:rPr>
        <w:t>___________________________________________________________;</w:t>
      </w:r>
    </w:p>
    <w:p w14:paraId="2E133EE6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) di essere residente a ___________________________________________ (prov.______);</w:t>
      </w:r>
    </w:p>
    <w:p w14:paraId="3360CC28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via _________________________________________________ n. _____ CAP ________;</w:t>
      </w:r>
    </w:p>
    <w:p w14:paraId="2384E2C4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 di essere in possesso del codice fiscale n._______________________________________;</w:t>
      </w:r>
    </w:p>
    <w:p w14:paraId="3BFC3093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) di aver conseguito il diploma di laurea in _______________________________________</w:t>
      </w:r>
    </w:p>
    <w:p w14:paraId="54E05A28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Presso l’Università di _______________________________________ il __________________, </w:t>
      </w:r>
    </w:p>
    <w:p w14:paraId="3DEF99CE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con il punteggio di___________________;</w:t>
      </w:r>
    </w:p>
    <w:p w14:paraId="2BEC558B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 di aver conseguito il dottorato in ___________________________________________________</w:t>
      </w:r>
    </w:p>
    <w:p w14:paraId="249A89F1" w14:textId="02D8424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Presso l’Università di _______________________________________ il __________________;</w:t>
      </w:r>
    </w:p>
    <w:p w14:paraId="3D735EE8" w14:textId="26EA6EA5" w:rsidR="00507BF2" w:rsidRDefault="00507BF2" w:rsidP="002102E2">
      <w:pPr>
        <w:spacing w:line="360" w:lineRule="auto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 xml:space="preserve">g) </w:t>
      </w:r>
      <w:r w:rsidR="00987D08">
        <w:rPr>
          <w:rFonts w:ascii="Arial" w:hAnsi="Arial" w:cs="Arial"/>
          <w:sz w:val="20"/>
        </w:rPr>
        <w:t xml:space="preserve">Per i titoli </w:t>
      </w:r>
      <w:r w:rsidRPr="00507BF2">
        <w:rPr>
          <w:rFonts w:ascii="Arial" w:hAnsi="Arial" w:cs="Arial"/>
          <w:sz w:val="20"/>
        </w:rPr>
        <w:t xml:space="preserve">di </w:t>
      </w:r>
      <w:r w:rsidR="00987D08">
        <w:rPr>
          <w:rFonts w:ascii="Arial" w:hAnsi="Arial" w:cs="Arial"/>
          <w:sz w:val="20"/>
        </w:rPr>
        <w:t xml:space="preserve">studi conseguiti all’estero di </w:t>
      </w:r>
      <w:r w:rsidRPr="00507BF2">
        <w:rPr>
          <w:rFonts w:ascii="Arial" w:hAnsi="Arial" w:cs="Arial"/>
          <w:sz w:val="20"/>
        </w:rPr>
        <w:t>essere in possesso della dichiarazione di equipollenza _______________________ rilasciata da___</w:t>
      </w:r>
      <w:r w:rsidR="00987D08">
        <w:rPr>
          <w:rFonts w:ascii="Arial" w:hAnsi="Arial" w:cs="Arial"/>
          <w:sz w:val="20"/>
        </w:rPr>
        <w:t>______________________________________ in data ____</w:t>
      </w:r>
      <w:r w:rsidRPr="00507BF2">
        <w:rPr>
          <w:rFonts w:ascii="Arial" w:hAnsi="Arial" w:cs="Arial"/>
          <w:sz w:val="20"/>
        </w:rPr>
        <w:t>________;</w:t>
      </w:r>
    </w:p>
    <w:p w14:paraId="4A5DCD45" w14:textId="0ADFA711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) di NON avere grado di parentela o di affinità, fino al quarto grado compreso, con un professore appartenente a codesto Dipartimento ovvero con il Rettore, il Direttore Generale o un componente del Consiglio di Amministrazione dell’Ateneo, ex art. 18, c.1,lett. b) e c), L.240/2010.</w:t>
      </w:r>
    </w:p>
    <w:p w14:paraId="4118DB24" w14:textId="7752F105" w:rsidR="00507BF2" w:rsidRDefault="00507BF2" w:rsidP="002102E2">
      <w:pPr>
        <w:spacing w:line="360" w:lineRule="auto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i) di non aver riportato condanne penali, di non essere stato sottoposto a procedimenti penali, a misure di prevenzione o a qualsiasi altra misura riguardante la criminalità organizzata e di non essere a conoscenza dell’esistenza a suo carico di procedimento in corso per l’applicazione delle predette misure</w:t>
      </w:r>
      <w:r>
        <w:rPr>
          <w:rFonts w:ascii="Arial" w:hAnsi="Arial" w:cs="Arial"/>
          <w:sz w:val="20"/>
        </w:rPr>
        <w:t>.</w:t>
      </w:r>
    </w:p>
    <w:p w14:paraId="2B4EE140" w14:textId="7A4A9ED6" w:rsidR="00507BF2" w:rsidRPr="00507BF2" w:rsidRDefault="00507BF2" w:rsidP="00507BF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) </w:t>
      </w:r>
      <w:r w:rsidRPr="00507BF2">
        <w:rPr>
          <w:rFonts w:ascii="Arial" w:hAnsi="Arial" w:cs="Arial"/>
          <w:sz w:val="20"/>
        </w:rPr>
        <w:t>di essere a conoscenza del fatto che la borsa sia incompatibile con:</w:t>
      </w:r>
    </w:p>
    <w:p w14:paraId="0C2413DE" w14:textId="77777777" w:rsidR="00507BF2" w:rsidRP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14:paraId="5F1AE74A" w14:textId="77777777" w:rsidR="00507BF2" w:rsidRP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la frequenza di corsi di specializzazione medica, in Italia e all’estero;</w:t>
      </w:r>
    </w:p>
    <w:p w14:paraId="2627F234" w14:textId="77777777" w:rsidR="00507BF2" w:rsidRP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gli assegni di ricerca;</w:t>
      </w:r>
    </w:p>
    <w:p w14:paraId="65837314" w14:textId="77777777" w:rsidR="00507BF2" w:rsidRP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i rapporti di lavoro subordinato anche a tempo determinato, fatta salva la possibilità che il borsista venga collocato in aspettativa senza assegni;</w:t>
      </w:r>
    </w:p>
    <w:p w14:paraId="43F53F4F" w14:textId="7EE2BD53" w:rsid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attività di lavoro autonomo, anche parasubordinato, fatta salva l’ipotesi in cui il borsista svolga attività di lavoro autonomo non esercitato abitualmente, previa comunicazione scritta al Responsabile scientifico e a condizione che non comporti conflitto di interessi con la specifica attività svolta dal borsista e non rechi pregiudizio all’Università in relazione alle attività svolte</w:t>
      </w:r>
    </w:p>
    <w:p w14:paraId="7AB25B56" w14:textId="37FF47A2" w:rsidR="002102E2" w:rsidRDefault="002102E2" w:rsidP="002102E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766FE5C" w14:textId="77777777" w:rsidR="002102E2" w:rsidRDefault="002102E2" w:rsidP="002102E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 dichiara inoltre la sussistenza- non sussistenza di rapporti di lavoro :</w:t>
      </w:r>
    </w:p>
    <w:p w14:paraId="3538DCAD" w14:textId="77777777" w:rsidR="002102E2" w:rsidRDefault="002102E2" w:rsidP="002102E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la natura del rapporto_________________________________________</w:t>
      </w:r>
    </w:p>
    <w:p w14:paraId="617696BD" w14:textId="77777777" w:rsidR="002102E2" w:rsidRDefault="002102E2" w:rsidP="002102E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empo occupato in una settimana______________________________</w:t>
      </w:r>
    </w:p>
    <w:p w14:paraId="1D81ABDA" w14:textId="77777777" w:rsidR="002102E2" w:rsidRDefault="002102E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</w:p>
    <w:p w14:paraId="12AA7FD9" w14:textId="77777777" w:rsidR="002102E2" w:rsidRDefault="002102E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</w:p>
    <w:p w14:paraId="0737AF47" w14:textId="77777777" w:rsidR="00507BF2" w:rsidRDefault="00507BF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</w:p>
    <w:p w14:paraId="1BC02CFB" w14:textId="77777777" w:rsidR="00507BF2" w:rsidRDefault="00507BF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</w:p>
    <w:p w14:paraId="31F75D68" w14:textId="09945CFE" w:rsidR="002102E2" w:rsidRDefault="002102E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llega alla presente i seguenti documenti:</w:t>
      </w:r>
    </w:p>
    <w:p w14:paraId="79C733BF" w14:textId="77777777" w:rsidR="002102E2" w:rsidRDefault="002102E2" w:rsidP="002102E2">
      <w:pPr>
        <w:spacing w:line="480" w:lineRule="auto"/>
        <w:ind w:right="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1925D6" w14:textId="77777777" w:rsidR="002102E2" w:rsidRDefault="002102E2" w:rsidP="002102E2">
      <w:pPr>
        <w:ind w:right="4"/>
        <w:jc w:val="both"/>
        <w:rPr>
          <w:rFonts w:ascii="Arial" w:hAnsi="Arial" w:cs="Arial"/>
          <w:sz w:val="20"/>
        </w:rPr>
      </w:pPr>
    </w:p>
    <w:p w14:paraId="61CD81E5" w14:textId="77777777" w:rsidR="002102E2" w:rsidRDefault="002102E2" w:rsidP="002102E2">
      <w:pPr>
        <w:ind w:right="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l sottoscritto si impegna a notificare tempestivamente le eventuali variazioni del recapito sopra indicato che dovessero intervenire successivamente alla data di presentazione della presente domanda.</w:t>
      </w:r>
    </w:p>
    <w:p w14:paraId="23FD1166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sottoscritto autorizza l’Università degli Studi di Trieste ad utilizzare i dati personali contenuti nella presente domanda ai fini della gestione del procedimento per il quale vengono resi. ai sensi delle disposizioni del </w:t>
      </w:r>
      <w:proofErr w:type="spellStart"/>
      <w:r>
        <w:rPr>
          <w:rFonts w:ascii="Arial" w:hAnsi="Arial" w:cs="Arial"/>
          <w:sz w:val="20"/>
        </w:rPr>
        <w:t>D.Lgs.</w:t>
      </w:r>
      <w:proofErr w:type="spellEnd"/>
      <w:r>
        <w:rPr>
          <w:rFonts w:ascii="Arial" w:hAnsi="Arial" w:cs="Arial"/>
          <w:sz w:val="20"/>
        </w:rPr>
        <w:t xml:space="preserve"> 196/2003.</w:t>
      </w:r>
    </w:p>
    <w:p w14:paraId="3E913C6A" w14:textId="77777777" w:rsidR="002102E2" w:rsidRDefault="002102E2" w:rsidP="002102E2">
      <w:pPr>
        <w:ind w:right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 dichiara inoltre di aver preso visione del bando di cui trattasi.</w:t>
      </w:r>
    </w:p>
    <w:p w14:paraId="64C7777C" w14:textId="77777777" w:rsidR="002102E2" w:rsidRDefault="002102E2" w:rsidP="002102E2">
      <w:pPr>
        <w:ind w:right="4"/>
        <w:rPr>
          <w:rFonts w:ascii="Arial" w:hAnsi="Arial" w:cs="Arial"/>
          <w:sz w:val="20"/>
        </w:rPr>
      </w:pPr>
    </w:p>
    <w:p w14:paraId="533FCD1A" w14:textId="77777777" w:rsidR="002102E2" w:rsidRDefault="002102E2" w:rsidP="002102E2">
      <w:pPr>
        <w:ind w:right="4"/>
        <w:rPr>
          <w:rFonts w:ascii="Arial" w:hAnsi="Arial" w:cs="Arial"/>
          <w:sz w:val="20"/>
        </w:rPr>
      </w:pPr>
    </w:p>
    <w:p w14:paraId="51AC3E5A" w14:textId="77777777" w:rsidR="002102E2" w:rsidRDefault="002102E2" w:rsidP="002102E2">
      <w:pPr>
        <w:ind w:right="4"/>
        <w:rPr>
          <w:rFonts w:ascii="Arial" w:hAnsi="Arial" w:cs="Arial"/>
          <w:sz w:val="20"/>
        </w:rPr>
      </w:pPr>
    </w:p>
    <w:p w14:paraId="57E0EFB7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6B592455" w14:textId="77777777" w:rsidR="002102E2" w:rsidRPr="00507BF2" w:rsidRDefault="002102E2" w:rsidP="002102E2">
      <w:pPr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Trieste, ………………………………</w:t>
      </w:r>
      <w:r w:rsidRPr="00507BF2">
        <w:rPr>
          <w:rFonts w:ascii="Arial" w:hAnsi="Arial" w:cs="Arial"/>
          <w:sz w:val="20"/>
        </w:rPr>
        <w:tab/>
      </w:r>
      <w:r w:rsidRPr="00507BF2">
        <w:rPr>
          <w:rFonts w:ascii="Arial" w:hAnsi="Arial" w:cs="Arial"/>
          <w:sz w:val="20"/>
        </w:rPr>
        <w:tab/>
      </w:r>
      <w:r w:rsidRPr="00507BF2">
        <w:rPr>
          <w:rFonts w:ascii="Arial" w:hAnsi="Arial" w:cs="Arial"/>
          <w:sz w:val="20"/>
        </w:rPr>
        <w:tab/>
      </w:r>
      <w:r w:rsidRPr="00507BF2">
        <w:rPr>
          <w:rFonts w:ascii="Arial" w:hAnsi="Arial" w:cs="Arial"/>
          <w:sz w:val="20"/>
        </w:rPr>
        <w:tab/>
        <w:t>Firma ……………………………………</w:t>
      </w:r>
    </w:p>
    <w:p w14:paraId="55D3BD73" w14:textId="77777777" w:rsidR="002102E2" w:rsidRPr="00507BF2" w:rsidRDefault="002102E2" w:rsidP="002102E2">
      <w:pPr>
        <w:rPr>
          <w:rFonts w:ascii="Arial" w:hAnsi="Arial" w:cs="Arial"/>
          <w:sz w:val="20"/>
        </w:rPr>
      </w:pPr>
    </w:p>
    <w:p w14:paraId="3717C643" w14:textId="77777777" w:rsidR="002102E2" w:rsidRDefault="002102E2" w:rsidP="002102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69D8EE" w14:textId="083B9377" w:rsidR="00F405DD" w:rsidRPr="00F405DD" w:rsidRDefault="00F405DD" w:rsidP="00FB3133">
      <w:pPr>
        <w:pStyle w:val="Paragrafoelenco"/>
        <w:rPr>
          <w:rFonts w:ascii="Arial" w:eastAsia="Times New Roman" w:hAnsi="Arial" w:cs="Arial"/>
          <w:lang w:eastAsia="it-IT"/>
        </w:rPr>
      </w:pPr>
    </w:p>
    <w:sectPr w:rsidR="00F405DD" w:rsidRPr="00F405DD" w:rsidSect="006C6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418" w:bottom="902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5C93" w14:textId="77777777" w:rsidR="00F10DD9" w:rsidRDefault="00F10DD9">
      <w:r>
        <w:separator/>
      </w:r>
    </w:p>
  </w:endnote>
  <w:endnote w:type="continuationSeparator" w:id="0">
    <w:p w14:paraId="4B26018A" w14:textId="77777777" w:rsidR="00F10DD9" w:rsidRDefault="00F1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4FDB" w14:textId="77777777" w:rsidR="006F4381" w:rsidRDefault="006F4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157643"/>
      <w:docPartObj>
        <w:docPartGallery w:val="Page Numbers (Bottom of Page)"/>
        <w:docPartUnique/>
      </w:docPartObj>
    </w:sdtPr>
    <w:sdtEndPr/>
    <w:sdtContent>
      <w:p w14:paraId="26CBD66A" w14:textId="5309B3D6" w:rsidR="00867DC1" w:rsidRDefault="00867D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08">
          <w:rPr>
            <w:noProof/>
          </w:rPr>
          <w:t>3</w:t>
        </w:r>
        <w:r>
          <w:fldChar w:fldCharType="end"/>
        </w:r>
      </w:p>
    </w:sdtContent>
  </w:sdt>
  <w:p w14:paraId="35FD62A5" w14:textId="77777777" w:rsidR="00850E60" w:rsidRPr="00BD78B2" w:rsidRDefault="00850E60" w:rsidP="00850E60">
    <w:pPr>
      <w:tabs>
        <w:tab w:val="left" w:pos="5387"/>
      </w:tabs>
      <w:spacing w:line="220" w:lineRule="exact"/>
      <w:ind w:left="709"/>
      <w:rPr>
        <w:rFonts w:ascii="Arial" w:hAnsi="Arial"/>
        <w:sz w:val="17"/>
      </w:rPr>
    </w:pPr>
    <w:r w:rsidRPr="00FB38F9">
      <w:rPr>
        <w:rFonts w:ascii="Arial" w:hAnsi="Arial"/>
        <w:b/>
        <w:sz w:val="17"/>
      </w:rPr>
      <w:t>Università degli Studi di Trieste</w:t>
    </w:r>
    <w:r>
      <w:rPr>
        <w:rFonts w:ascii="Arial" w:hAnsi="Arial"/>
        <w:sz w:val="17"/>
      </w:rPr>
      <w:tab/>
    </w:r>
  </w:p>
  <w:p w14:paraId="54BE1D98" w14:textId="6DFF458F" w:rsidR="00850E60" w:rsidRPr="004F2DFE" w:rsidRDefault="006F4381" w:rsidP="00850E60">
    <w:pPr>
      <w:tabs>
        <w:tab w:val="left" w:pos="5387"/>
        <w:tab w:val="left" w:pos="7655"/>
      </w:tabs>
      <w:spacing w:line="220" w:lineRule="exact"/>
      <w:ind w:left="709"/>
      <w:rPr>
        <w:rFonts w:ascii="Arial" w:hAnsi="Arial" w:cs="Arial"/>
        <w:sz w:val="17"/>
      </w:rPr>
    </w:pPr>
    <w:r>
      <w:rPr>
        <w:rFonts w:ascii="Arial" w:hAnsi="Arial" w:cs="Arial"/>
        <w:sz w:val="17"/>
      </w:rPr>
      <w:t xml:space="preserve">Segreteria Amministrativa </w:t>
    </w:r>
    <w:r>
      <w:rPr>
        <w:rFonts w:ascii="Arial" w:hAnsi="Arial" w:cs="Arial"/>
        <w:sz w:val="17"/>
      </w:rPr>
      <w:tab/>
      <w:t>Tel.+39 040 5583902 / 3904 / 3906</w:t>
    </w:r>
  </w:p>
  <w:p w14:paraId="1C823F44" w14:textId="17413141" w:rsidR="00850E60" w:rsidRPr="004F2DFE" w:rsidRDefault="00850E60" w:rsidP="00850E60">
    <w:pPr>
      <w:tabs>
        <w:tab w:val="left" w:pos="5387"/>
        <w:tab w:val="left" w:pos="7655"/>
      </w:tabs>
      <w:spacing w:line="220" w:lineRule="exact"/>
      <w:ind w:left="709"/>
      <w:rPr>
        <w:rFonts w:ascii="Arial" w:hAnsi="Arial" w:cs="Arial"/>
        <w:sz w:val="17"/>
      </w:rPr>
    </w:pPr>
    <w:r w:rsidRPr="004F2DFE">
      <w:rPr>
        <w:rFonts w:ascii="Arial" w:hAnsi="Arial" w:cs="Arial"/>
        <w:sz w:val="17"/>
      </w:rPr>
      <w:t>Dipartimento di Scienze Chimiche e Farmaceutiche</w:t>
    </w:r>
    <w:r w:rsidRPr="004F2DFE">
      <w:rPr>
        <w:rFonts w:ascii="Arial" w:hAnsi="Arial" w:cs="Arial"/>
        <w:sz w:val="17"/>
      </w:rPr>
      <w:tab/>
      <w:t>Fax +39 040 558</w:t>
    </w:r>
    <w:r w:rsidR="006F4381">
      <w:rPr>
        <w:rFonts w:ascii="Arial" w:hAnsi="Arial" w:cs="Arial"/>
        <w:sz w:val="17"/>
      </w:rPr>
      <w:t>3903</w:t>
    </w:r>
  </w:p>
  <w:p w14:paraId="4BC1CE85" w14:textId="5CC0F705" w:rsidR="00850E60" w:rsidRPr="004F2DFE" w:rsidRDefault="00850E60" w:rsidP="00850E60">
    <w:pPr>
      <w:tabs>
        <w:tab w:val="left" w:pos="1247"/>
        <w:tab w:val="left" w:pos="1276"/>
        <w:tab w:val="left" w:pos="7655"/>
      </w:tabs>
      <w:spacing w:line="220" w:lineRule="exact"/>
      <w:ind w:left="709"/>
      <w:rPr>
        <w:rFonts w:ascii="Arial" w:hAnsi="Arial" w:cs="Arial"/>
        <w:sz w:val="17"/>
      </w:rPr>
    </w:pPr>
    <w:r w:rsidRPr="004F2DFE">
      <w:rPr>
        <w:rFonts w:ascii="Arial" w:hAnsi="Arial" w:cs="Arial"/>
        <w:sz w:val="17"/>
      </w:rPr>
      <w:t xml:space="preserve">Via </w:t>
    </w:r>
    <w:r w:rsidR="006F4381">
      <w:rPr>
        <w:rFonts w:ascii="Arial" w:hAnsi="Arial" w:cs="Arial"/>
        <w:sz w:val="17"/>
      </w:rPr>
      <w:t xml:space="preserve">Licio </w:t>
    </w:r>
    <w:proofErr w:type="spellStart"/>
    <w:r w:rsidR="006F4381">
      <w:rPr>
        <w:rFonts w:ascii="Arial" w:hAnsi="Arial" w:cs="Arial"/>
        <w:sz w:val="17"/>
      </w:rPr>
      <w:t>Giorgieri</w:t>
    </w:r>
    <w:proofErr w:type="spellEnd"/>
    <w:r w:rsidR="006F4381">
      <w:rPr>
        <w:rFonts w:ascii="Arial" w:hAnsi="Arial" w:cs="Arial"/>
        <w:sz w:val="17"/>
      </w:rPr>
      <w:t xml:space="preserve"> 1</w:t>
    </w:r>
    <w:r w:rsidRPr="004F2DFE">
      <w:rPr>
        <w:rFonts w:ascii="Arial" w:hAnsi="Arial" w:cs="Arial"/>
        <w:sz w:val="17"/>
      </w:rPr>
      <w:t xml:space="preserve">  - 34127 Trieste                                   </w:t>
    </w:r>
    <w:r>
      <w:rPr>
        <w:rFonts w:ascii="Arial" w:hAnsi="Arial" w:cs="Arial"/>
        <w:sz w:val="17"/>
      </w:rPr>
      <w:t xml:space="preserve"> </w:t>
    </w:r>
    <w:r w:rsidRPr="004F2DFE">
      <w:rPr>
        <w:rFonts w:ascii="Arial" w:hAnsi="Arial" w:cs="Arial"/>
        <w:sz w:val="17"/>
      </w:rPr>
      <w:t xml:space="preserve"> mail: </w:t>
    </w:r>
    <w:hyperlink r:id="rId1" w:history="1">
      <w:r w:rsidR="006F4381" w:rsidRPr="00505055">
        <w:rPr>
          <w:rStyle w:val="Collegamentoipertestuale"/>
          <w:rFonts w:ascii="Arial" w:hAnsi="Arial" w:cs="Arial"/>
          <w:sz w:val="17"/>
        </w:rPr>
        <w:t>segreteriadscf@units.it</w:t>
      </w:r>
    </w:hyperlink>
  </w:p>
  <w:p w14:paraId="651CB4B5" w14:textId="77777777" w:rsidR="00850E60" w:rsidRPr="00DB4230" w:rsidRDefault="00850E60" w:rsidP="00850E60">
    <w:pPr>
      <w:tabs>
        <w:tab w:val="left" w:pos="1247"/>
        <w:tab w:val="left" w:pos="1276"/>
        <w:tab w:val="left" w:pos="7655"/>
      </w:tabs>
      <w:spacing w:line="220" w:lineRule="exact"/>
      <w:ind w:left="709"/>
      <w:rPr>
        <w:rFonts w:ascii="Arial" w:hAnsi="Arial"/>
        <w:sz w:val="17"/>
      </w:rPr>
    </w:pPr>
    <w:r>
      <w:rPr>
        <w:rFonts w:ascii="Arial" w:hAnsi="Arial"/>
        <w:sz w:val="17"/>
      </w:rPr>
      <w:tab/>
    </w:r>
    <w:r>
      <w:rPr>
        <w:rFonts w:ascii="Arial" w:hAnsi="Arial"/>
        <w:sz w:val="17"/>
      </w:rPr>
      <w:tab/>
    </w:r>
  </w:p>
  <w:p w14:paraId="74ED74E0" w14:textId="77777777" w:rsidR="00867DC1" w:rsidRDefault="00867DC1" w:rsidP="00850E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AAB5" w14:textId="77777777" w:rsidR="006F4381" w:rsidRDefault="006F4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36D0" w14:textId="77777777" w:rsidR="00F10DD9" w:rsidRDefault="00F10DD9">
      <w:r>
        <w:separator/>
      </w:r>
    </w:p>
  </w:footnote>
  <w:footnote w:type="continuationSeparator" w:id="0">
    <w:p w14:paraId="24C3D466" w14:textId="77777777" w:rsidR="00F10DD9" w:rsidRDefault="00F1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2164" w14:textId="77777777" w:rsidR="006F4381" w:rsidRDefault="006F43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4B87" w14:textId="204E6FA3" w:rsidR="000C358D" w:rsidRDefault="00850E60" w:rsidP="000C358D">
    <w:pPr>
      <w:pStyle w:val="Intestazione"/>
    </w:pPr>
    <w:r>
      <w:rPr>
        <w:noProof/>
      </w:rPr>
      <w:drawing>
        <wp:inline distT="0" distB="0" distL="0" distR="0" wp14:anchorId="7C1D9003" wp14:editId="152AC518">
          <wp:extent cx="2152650" cy="723900"/>
          <wp:effectExtent l="0" t="0" r="0" b="0"/>
          <wp:docPr id="5" name="Immagine 5" descr="Università degli studi di Tri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à degli studi di Tri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77C91" w14:textId="77777777" w:rsidR="000C358D" w:rsidRPr="00850E60" w:rsidRDefault="000C358D" w:rsidP="000C358D">
    <w:pPr>
      <w:pStyle w:val="Intestazione"/>
      <w:ind w:left="1560"/>
      <w:rPr>
        <w:rFonts w:ascii="Arial" w:hAnsi="Arial" w:cs="Arial"/>
        <w:b/>
        <w:szCs w:val="24"/>
      </w:rPr>
    </w:pPr>
    <w:r w:rsidRPr="00850E60">
      <w:rPr>
        <w:rFonts w:ascii="Arial" w:hAnsi="Arial" w:cs="Arial"/>
        <w:b/>
        <w:szCs w:val="24"/>
      </w:rPr>
      <w:t>Dipartimento di Scienze Chimiche e Farmaceutiche</w:t>
    </w:r>
  </w:p>
  <w:p w14:paraId="1CB2B0B4" w14:textId="77777777" w:rsidR="000C358D" w:rsidRPr="00850E60" w:rsidRDefault="000C358D" w:rsidP="000C358D">
    <w:pPr>
      <w:pStyle w:val="Intestazione"/>
      <w:ind w:left="1701"/>
      <w:rPr>
        <w:rFonts w:ascii="Helvetica" w:hAnsi="Helvetica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7AB9" w14:textId="77777777" w:rsidR="006F4381" w:rsidRDefault="006F4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953"/>
    <w:multiLevelType w:val="hybridMultilevel"/>
    <w:tmpl w:val="55422C1A"/>
    <w:lvl w:ilvl="0" w:tplc="72EAF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CF5"/>
    <w:multiLevelType w:val="hybridMultilevel"/>
    <w:tmpl w:val="AECC3E0C"/>
    <w:lvl w:ilvl="0" w:tplc="BF1893B6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B2B27"/>
    <w:multiLevelType w:val="singleLevel"/>
    <w:tmpl w:val="7618FD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9A1017"/>
    <w:multiLevelType w:val="hybridMultilevel"/>
    <w:tmpl w:val="F37CA1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7654C"/>
    <w:multiLevelType w:val="hybridMultilevel"/>
    <w:tmpl w:val="A52AE774"/>
    <w:lvl w:ilvl="0" w:tplc="0DC81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47DA5"/>
    <w:multiLevelType w:val="hybridMultilevel"/>
    <w:tmpl w:val="E8769282"/>
    <w:lvl w:ilvl="0" w:tplc="72EAF59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041"/>
    <w:multiLevelType w:val="hybridMultilevel"/>
    <w:tmpl w:val="D96EEBA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E8118E"/>
    <w:multiLevelType w:val="hybridMultilevel"/>
    <w:tmpl w:val="ECDE96D4"/>
    <w:lvl w:ilvl="0" w:tplc="72EAF59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5729"/>
    <w:multiLevelType w:val="hybridMultilevel"/>
    <w:tmpl w:val="12D24692"/>
    <w:lvl w:ilvl="0" w:tplc="72EAF59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308A"/>
    <w:multiLevelType w:val="hybridMultilevel"/>
    <w:tmpl w:val="C9960684"/>
    <w:lvl w:ilvl="0" w:tplc="C6C4DC7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7424"/>
    <w:multiLevelType w:val="hybridMultilevel"/>
    <w:tmpl w:val="6E74C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11D0"/>
    <w:multiLevelType w:val="hybridMultilevel"/>
    <w:tmpl w:val="2A8C8AF8"/>
    <w:lvl w:ilvl="0" w:tplc="EA464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F6730"/>
    <w:multiLevelType w:val="hybridMultilevel"/>
    <w:tmpl w:val="DA020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2C4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</w:lvl>
  </w:abstractNum>
  <w:abstractNum w:abstractNumId="14" w15:restartNumberingAfterBreak="0">
    <w:nsid w:val="2F337C21"/>
    <w:multiLevelType w:val="hybridMultilevel"/>
    <w:tmpl w:val="DE145E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4A0B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9466630"/>
    <w:multiLevelType w:val="hybridMultilevel"/>
    <w:tmpl w:val="334E8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2CCB"/>
    <w:multiLevelType w:val="hybridMultilevel"/>
    <w:tmpl w:val="EAA0A1D2"/>
    <w:lvl w:ilvl="0" w:tplc="08E818C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1226094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74B7"/>
    <w:multiLevelType w:val="hybridMultilevel"/>
    <w:tmpl w:val="95E2903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1690E"/>
    <w:multiLevelType w:val="singleLevel"/>
    <w:tmpl w:val="C7EEB3F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0" w15:restartNumberingAfterBreak="0">
    <w:nsid w:val="686069E3"/>
    <w:multiLevelType w:val="hybridMultilevel"/>
    <w:tmpl w:val="D3644290"/>
    <w:lvl w:ilvl="0" w:tplc="31CCE4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5A38"/>
    <w:multiLevelType w:val="hybridMultilevel"/>
    <w:tmpl w:val="76E0FB7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26DA"/>
    <w:multiLevelType w:val="hybridMultilevel"/>
    <w:tmpl w:val="A6CC8FE8"/>
    <w:lvl w:ilvl="0" w:tplc="C0680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181"/>
    <w:multiLevelType w:val="hybridMultilevel"/>
    <w:tmpl w:val="36C489A2"/>
    <w:lvl w:ilvl="0" w:tplc="A956B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3"/>
  </w:num>
  <w:num w:numId="5">
    <w:abstractNumId w:val="2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2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94" w:hanging="226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134" w:firstLine="142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2692" w:hanging="708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0"/>
          </w:tabs>
          <w:ind w:left="3400" w:hanging="708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0"/>
          </w:tabs>
          <w:ind w:left="4108" w:hanging="708"/>
        </w:p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4816" w:hanging="708"/>
        </w:p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0"/>
          </w:tabs>
          <w:ind w:left="5524" w:hanging="708"/>
        </w:p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6232" w:hanging="708"/>
        </w:p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0"/>
          </w:tabs>
          <w:ind w:left="6940" w:hanging="708"/>
        </w:pPr>
      </w:lvl>
    </w:lvlOverride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 w:numId="22">
    <w:abstractNumId w:val="19"/>
  </w:num>
  <w:num w:numId="23">
    <w:abstractNumId w:val="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B1"/>
    <w:rsid w:val="00010477"/>
    <w:rsid w:val="00011222"/>
    <w:rsid w:val="0001418E"/>
    <w:rsid w:val="00021A9A"/>
    <w:rsid w:val="00025A89"/>
    <w:rsid w:val="000315BD"/>
    <w:rsid w:val="00035863"/>
    <w:rsid w:val="000368D6"/>
    <w:rsid w:val="00036E53"/>
    <w:rsid w:val="00043B0B"/>
    <w:rsid w:val="0004504F"/>
    <w:rsid w:val="00046DED"/>
    <w:rsid w:val="00052DB5"/>
    <w:rsid w:val="00053859"/>
    <w:rsid w:val="0006212B"/>
    <w:rsid w:val="00062F5F"/>
    <w:rsid w:val="000630AA"/>
    <w:rsid w:val="000631A8"/>
    <w:rsid w:val="00091A0E"/>
    <w:rsid w:val="00093603"/>
    <w:rsid w:val="00097347"/>
    <w:rsid w:val="000A1380"/>
    <w:rsid w:val="000A198D"/>
    <w:rsid w:val="000B0458"/>
    <w:rsid w:val="000B15D0"/>
    <w:rsid w:val="000B63F1"/>
    <w:rsid w:val="000B76B1"/>
    <w:rsid w:val="000C062C"/>
    <w:rsid w:val="000C1A8F"/>
    <w:rsid w:val="000C358D"/>
    <w:rsid w:val="000C3E70"/>
    <w:rsid w:val="000C5DD4"/>
    <w:rsid w:val="000C7BD7"/>
    <w:rsid w:val="000D20F5"/>
    <w:rsid w:val="000D3207"/>
    <w:rsid w:val="000E21EE"/>
    <w:rsid w:val="000E3721"/>
    <w:rsid w:val="000E42E2"/>
    <w:rsid w:val="000E6362"/>
    <w:rsid w:val="000E774F"/>
    <w:rsid w:val="000E7D1C"/>
    <w:rsid w:val="001019E8"/>
    <w:rsid w:val="00102F4D"/>
    <w:rsid w:val="00103928"/>
    <w:rsid w:val="00110C82"/>
    <w:rsid w:val="0011126E"/>
    <w:rsid w:val="00111A1A"/>
    <w:rsid w:val="0011295A"/>
    <w:rsid w:val="00114846"/>
    <w:rsid w:val="00124A0B"/>
    <w:rsid w:val="00126688"/>
    <w:rsid w:val="00127C60"/>
    <w:rsid w:val="0015004D"/>
    <w:rsid w:val="00160825"/>
    <w:rsid w:val="00165009"/>
    <w:rsid w:val="00173D11"/>
    <w:rsid w:val="00176C7C"/>
    <w:rsid w:val="00181A6A"/>
    <w:rsid w:val="00185F6E"/>
    <w:rsid w:val="001947DF"/>
    <w:rsid w:val="001A319A"/>
    <w:rsid w:val="001A4AD8"/>
    <w:rsid w:val="001B65F6"/>
    <w:rsid w:val="001B7C09"/>
    <w:rsid w:val="001C3E51"/>
    <w:rsid w:val="001D556C"/>
    <w:rsid w:val="001E2336"/>
    <w:rsid w:val="001E3D1E"/>
    <w:rsid w:val="001F6109"/>
    <w:rsid w:val="00201407"/>
    <w:rsid w:val="002023D2"/>
    <w:rsid w:val="0020343C"/>
    <w:rsid w:val="00204E33"/>
    <w:rsid w:val="002102E2"/>
    <w:rsid w:val="00217B39"/>
    <w:rsid w:val="00220761"/>
    <w:rsid w:val="00222EB3"/>
    <w:rsid w:val="002252CB"/>
    <w:rsid w:val="00225C02"/>
    <w:rsid w:val="00230127"/>
    <w:rsid w:val="00230EA4"/>
    <w:rsid w:val="00232EB0"/>
    <w:rsid w:val="00235BCC"/>
    <w:rsid w:val="00243A9F"/>
    <w:rsid w:val="00244E63"/>
    <w:rsid w:val="002454B8"/>
    <w:rsid w:val="002504B6"/>
    <w:rsid w:val="002506D2"/>
    <w:rsid w:val="00250C8C"/>
    <w:rsid w:val="00250D72"/>
    <w:rsid w:val="00253F8D"/>
    <w:rsid w:val="002550BC"/>
    <w:rsid w:val="00265966"/>
    <w:rsid w:val="0026772C"/>
    <w:rsid w:val="00271585"/>
    <w:rsid w:val="002757E3"/>
    <w:rsid w:val="00275948"/>
    <w:rsid w:val="0027742C"/>
    <w:rsid w:val="002776CB"/>
    <w:rsid w:val="00282B55"/>
    <w:rsid w:val="00287847"/>
    <w:rsid w:val="00294E91"/>
    <w:rsid w:val="0029523B"/>
    <w:rsid w:val="00295597"/>
    <w:rsid w:val="002973D2"/>
    <w:rsid w:val="002A466C"/>
    <w:rsid w:val="002B2DAC"/>
    <w:rsid w:val="002B7E8F"/>
    <w:rsid w:val="002C3240"/>
    <w:rsid w:val="002D1A88"/>
    <w:rsid w:val="002D21E4"/>
    <w:rsid w:val="002D2BF7"/>
    <w:rsid w:val="002D2C42"/>
    <w:rsid w:val="002D51E3"/>
    <w:rsid w:val="002D77D7"/>
    <w:rsid w:val="002F08AF"/>
    <w:rsid w:val="00301AFF"/>
    <w:rsid w:val="00314215"/>
    <w:rsid w:val="00316AFB"/>
    <w:rsid w:val="00320CE7"/>
    <w:rsid w:val="003237A6"/>
    <w:rsid w:val="0032430D"/>
    <w:rsid w:val="0033188B"/>
    <w:rsid w:val="00336A9F"/>
    <w:rsid w:val="0034175D"/>
    <w:rsid w:val="00344C13"/>
    <w:rsid w:val="003473FA"/>
    <w:rsid w:val="0034782B"/>
    <w:rsid w:val="0035100B"/>
    <w:rsid w:val="00351FD2"/>
    <w:rsid w:val="00352123"/>
    <w:rsid w:val="00352444"/>
    <w:rsid w:val="00352990"/>
    <w:rsid w:val="003573C2"/>
    <w:rsid w:val="00367A4C"/>
    <w:rsid w:val="0037154A"/>
    <w:rsid w:val="00376FF0"/>
    <w:rsid w:val="0037798D"/>
    <w:rsid w:val="00377C3B"/>
    <w:rsid w:val="00385446"/>
    <w:rsid w:val="00395B70"/>
    <w:rsid w:val="003B2F34"/>
    <w:rsid w:val="003B4355"/>
    <w:rsid w:val="003B75F9"/>
    <w:rsid w:val="003C329B"/>
    <w:rsid w:val="003C632D"/>
    <w:rsid w:val="003D1263"/>
    <w:rsid w:val="003D26AE"/>
    <w:rsid w:val="003D63C4"/>
    <w:rsid w:val="003D6D06"/>
    <w:rsid w:val="003D7790"/>
    <w:rsid w:val="003E221D"/>
    <w:rsid w:val="003E52AF"/>
    <w:rsid w:val="003F301B"/>
    <w:rsid w:val="004111F1"/>
    <w:rsid w:val="00413FBA"/>
    <w:rsid w:val="00415B3C"/>
    <w:rsid w:val="00430AC1"/>
    <w:rsid w:val="00431376"/>
    <w:rsid w:val="004328F9"/>
    <w:rsid w:val="00433C31"/>
    <w:rsid w:val="00434D4B"/>
    <w:rsid w:val="0044489A"/>
    <w:rsid w:val="00444ED1"/>
    <w:rsid w:val="0044672D"/>
    <w:rsid w:val="004479E0"/>
    <w:rsid w:val="00451098"/>
    <w:rsid w:val="00457877"/>
    <w:rsid w:val="00457A33"/>
    <w:rsid w:val="00466C26"/>
    <w:rsid w:val="00471495"/>
    <w:rsid w:val="00472C84"/>
    <w:rsid w:val="00473024"/>
    <w:rsid w:val="004765B1"/>
    <w:rsid w:val="00480304"/>
    <w:rsid w:val="004830B6"/>
    <w:rsid w:val="004918A1"/>
    <w:rsid w:val="00497203"/>
    <w:rsid w:val="004A2391"/>
    <w:rsid w:val="004A6AC4"/>
    <w:rsid w:val="004B18A5"/>
    <w:rsid w:val="004B233A"/>
    <w:rsid w:val="004B78E1"/>
    <w:rsid w:val="004B7C3D"/>
    <w:rsid w:val="004C2F23"/>
    <w:rsid w:val="004C3A25"/>
    <w:rsid w:val="004C72B8"/>
    <w:rsid w:val="004D7B36"/>
    <w:rsid w:val="004E465E"/>
    <w:rsid w:val="004E57DF"/>
    <w:rsid w:val="004E707F"/>
    <w:rsid w:val="004F05D4"/>
    <w:rsid w:val="004F088E"/>
    <w:rsid w:val="005001C8"/>
    <w:rsid w:val="00504223"/>
    <w:rsid w:val="00507BF2"/>
    <w:rsid w:val="005139E3"/>
    <w:rsid w:val="00517292"/>
    <w:rsid w:val="00521E5F"/>
    <w:rsid w:val="00522844"/>
    <w:rsid w:val="0052383B"/>
    <w:rsid w:val="005301EB"/>
    <w:rsid w:val="0053072C"/>
    <w:rsid w:val="00536A73"/>
    <w:rsid w:val="00556E82"/>
    <w:rsid w:val="005653A7"/>
    <w:rsid w:val="005765ED"/>
    <w:rsid w:val="005878C1"/>
    <w:rsid w:val="0059140F"/>
    <w:rsid w:val="005A0176"/>
    <w:rsid w:val="005A44FE"/>
    <w:rsid w:val="005B4D6D"/>
    <w:rsid w:val="005B6EE6"/>
    <w:rsid w:val="005C1E4D"/>
    <w:rsid w:val="005C2715"/>
    <w:rsid w:val="005C6D1F"/>
    <w:rsid w:val="005D2CCB"/>
    <w:rsid w:val="005D3D19"/>
    <w:rsid w:val="005E36AA"/>
    <w:rsid w:val="005F56E5"/>
    <w:rsid w:val="0060154F"/>
    <w:rsid w:val="0060260C"/>
    <w:rsid w:val="00606781"/>
    <w:rsid w:val="00611899"/>
    <w:rsid w:val="00615AAD"/>
    <w:rsid w:val="006161D9"/>
    <w:rsid w:val="00622DEE"/>
    <w:rsid w:val="006234B1"/>
    <w:rsid w:val="00623849"/>
    <w:rsid w:val="00630AD2"/>
    <w:rsid w:val="0063336E"/>
    <w:rsid w:val="00643695"/>
    <w:rsid w:val="00643E6A"/>
    <w:rsid w:val="0064616B"/>
    <w:rsid w:val="0065045D"/>
    <w:rsid w:val="00651BB2"/>
    <w:rsid w:val="00654118"/>
    <w:rsid w:val="00656C9F"/>
    <w:rsid w:val="006721A6"/>
    <w:rsid w:val="00677BD6"/>
    <w:rsid w:val="006902E4"/>
    <w:rsid w:val="00693ABA"/>
    <w:rsid w:val="00697076"/>
    <w:rsid w:val="006A0807"/>
    <w:rsid w:val="006B17BF"/>
    <w:rsid w:val="006B55CF"/>
    <w:rsid w:val="006B7584"/>
    <w:rsid w:val="006C5645"/>
    <w:rsid w:val="006C6ED4"/>
    <w:rsid w:val="006D411F"/>
    <w:rsid w:val="006D72AC"/>
    <w:rsid w:val="006E73B3"/>
    <w:rsid w:val="006E75C6"/>
    <w:rsid w:val="006F2869"/>
    <w:rsid w:val="006F4381"/>
    <w:rsid w:val="006F56F9"/>
    <w:rsid w:val="006F6D86"/>
    <w:rsid w:val="00705369"/>
    <w:rsid w:val="007102F8"/>
    <w:rsid w:val="00715FB3"/>
    <w:rsid w:val="00721744"/>
    <w:rsid w:val="00721990"/>
    <w:rsid w:val="00723042"/>
    <w:rsid w:val="007255FE"/>
    <w:rsid w:val="0073782F"/>
    <w:rsid w:val="00757BAD"/>
    <w:rsid w:val="0076042D"/>
    <w:rsid w:val="00765B75"/>
    <w:rsid w:val="00784124"/>
    <w:rsid w:val="00791865"/>
    <w:rsid w:val="00797CB9"/>
    <w:rsid w:val="007A76F5"/>
    <w:rsid w:val="007A7C84"/>
    <w:rsid w:val="007B0ADA"/>
    <w:rsid w:val="007B19D5"/>
    <w:rsid w:val="007C45BF"/>
    <w:rsid w:val="007D01BA"/>
    <w:rsid w:val="007D3422"/>
    <w:rsid w:val="007D5653"/>
    <w:rsid w:val="007D74A8"/>
    <w:rsid w:val="007E6A70"/>
    <w:rsid w:val="007F38D5"/>
    <w:rsid w:val="007F4826"/>
    <w:rsid w:val="00805A6D"/>
    <w:rsid w:val="00806AC6"/>
    <w:rsid w:val="0081184A"/>
    <w:rsid w:val="00811DB6"/>
    <w:rsid w:val="008167A5"/>
    <w:rsid w:val="00821108"/>
    <w:rsid w:val="008219E4"/>
    <w:rsid w:val="008262B7"/>
    <w:rsid w:val="0083280E"/>
    <w:rsid w:val="00834BE6"/>
    <w:rsid w:val="008369EC"/>
    <w:rsid w:val="008476B4"/>
    <w:rsid w:val="00850E60"/>
    <w:rsid w:val="00852860"/>
    <w:rsid w:val="00854976"/>
    <w:rsid w:val="008570BD"/>
    <w:rsid w:val="0086714B"/>
    <w:rsid w:val="00867DC1"/>
    <w:rsid w:val="00873DF7"/>
    <w:rsid w:val="00876B78"/>
    <w:rsid w:val="00884AAB"/>
    <w:rsid w:val="00895112"/>
    <w:rsid w:val="008960F0"/>
    <w:rsid w:val="0089655C"/>
    <w:rsid w:val="008A0824"/>
    <w:rsid w:val="008A0CA6"/>
    <w:rsid w:val="008A1BE5"/>
    <w:rsid w:val="008B31CF"/>
    <w:rsid w:val="008B6844"/>
    <w:rsid w:val="008B7322"/>
    <w:rsid w:val="008C0154"/>
    <w:rsid w:val="008C1F1F"/>
    <w:rsid w:val="008C23BE"/>
    <w:rsid w:val="008C5BFB"/>
    <w:rsid w:val="008D53E9"/>
    <w:rsid w:val="008E3C77"/>
    <w:rsid w:val="008E67D4"/>
    <w:rsid w:val="008E7C39"/>
    <w:rsid w:val="008F3C47"/>
    <w:rsid w:val="0090290B"/>
    <w:rsid w:val="00903C51"/>
    <w:rsid w:val="00904E15"/>
    <w:rsid w:val="00910371"/>
    <w:rsid w:val="009117D3"/>
    <w:rsid w:val="00912D46"/>
    <w:rsid w:val="00922123"/>
    <w:rsid w:val="00923D34"/>
    <w:rsid w:val="00927E0D"/>
    <w:rsid w:val="00932B0A"/>
    <w:rsid w:val="00934D3B"/>
    <w:rsid w:val="00940723"/>
    <w:rsid w:val="00954F8A"/>
    <w:rsid w:val="00956C06"/>
    <w:rsid w:val="0096022B"/>
    <w:rsid w:val="00962C8D"/>
    <w:rsid w:val="009640BB"/>
    <w:rsid w:val="009704FF"/>
    <w:rsid w:val="00970C56"/>
    <w:rsid w:val="00973207"/>
    <w:rsid w:val="00973BB5"/>
    <w:rsid w:val="0097405B"/>
    <w:rsid w:val="00976241"/>
    <w:rsid w:val="00986BDF"/>
    <w:rsid w:val="00987D08"/>
    <w:rsid w:val="00990BA6"/>
    <w:rsid w:val="00997FC6"/>
    <w:rsid w:val="009A01FF"/>
    <w:rsid w:val="009A5BCD"/>
    <w:rsid w:val="009B6D96"/>
    <w:rsid w:val="009C123B"/>
    <w:rsid w:val="009C212D"/>
    <w:rsid w:val="009C22B8"/>
    <w:rsid w:val="009D670E"/>
    <w:rsid w:val="009E17BF"/>
    <w:rsid w:val="009E3B04"/>
    <w:rsid w:val="009E4584"/>
    <w:rsid w:val="009F0EE7"/>
    <w:rsid w:val="009F44F2"/>
    <w:rsid w:val="009F7996"/>
    <w:rsid w:val="00A031AE"/>
    <w:rsid w:val="00A10D8C"/>
    <w:rsid w:val="00A14DF8"/>
    <w:rsid w:val="00A24491"/>
    <w:rsid w:val="00A31FC3"/>
    <w:rsid w:val="00A40500"/>
    <w:rsid w:val="00A448EF"/>
    <w:rsid w:val="00A44A64"/>
    <w:rsid w:val="00A44B49"/>
    <w:rsid w:val="00A454D5"/>
    <w:rsid w:val="00A47F22"/>
    <w:rsid w:val="00A5283B"/>
    <w:rsid w:val="00A573C7"/>
    <w:rsid w:val="00A73838"/>
    <w:rsid w:val="00A73905"/>
    <w:rsid w:val="00A77AA0"/>
    <w:rsid w:val="00A77C91"/>
    <w:rsid w:val="00A80003"/>
    <w:rsid w:val="00A82748"/>
    <w:rsid w:val="00A8690B"/>
    <w:rsid w:val="00AA764B"/>
    <w:rsid w:val="00AB0207"/>
    <w:rsid w:val="00AB5ED2"/>
    <w:rsid w:val="00AC33B5"/>
    <w:rsid w:val="00AC72FC"/>
    <w:rsid w:val="00AE046E"/>
    <w:rsid w:val="00AE3827"/>
    <w:rsid w:val="00AE5273"/>
    <w:rsid w:val="00AF2D62"/>
    <w:rsid w:val="00AF40DD"/>
    <w:rsid w:val="00B00C80"/>
    <w:rsid w:val="00B027E8"/>
    <w:rsid w:val="00B05E5C"/>
    <w:rsid w:val="00B201A6"/>
    <w:rsid w:val="00B20629"/>
    <w:rsid w:val="00B2626A"/>
    <w:rsid w:val="00B35888"/>
    <w:rsid w:val="00B42068"/>
    <w:rsid w:val="00B50910"/>
    <w:rsid w:val="00B50B80"/>
    <w:rsid w:val="00B57009"/>
    <w:rsid w:val="00B61A33"/>
    <w:rsid w:val="00B644CC"/>
    <w:rsid w:val="00B67259"/>
    <w:rsid w:val="00B81905"/>
    <w:rsid w:val="00B81E9F"/>
    <w:rsid w:val="00B85080"/>
    <w:rsid w:val="00B939BB"/>
    <w:rsid w:val="00B95016"/>
    <w:rsid w:val="00BB497A"/>
    <w:rsid w:val="00BC751B"/>
    <w:rsid w:val="00BD23EB"/>
    <w:rsid w:val="00BD685B"/>
    <w:rsid w:val="00BD692D"/>
    <w:rsid w:val="00BE2C83"/>
    <w:rsid w:val="00BE4F37"/>
    <w:rsid w:val="00BF6D23"/>
    <w:rsid w:val="00C01B7F"/>
    <w:rsid w:val="00C044DE"/>
    <w:rsid w:val="00C064C8"/>
    <w:rsid w:val="00C10FCD"/>
    <w:rsid w:val="00C16766"/>
    <w:rsid w:val="00C30579"/>
    <w:rsid w:val="00C308F2"/>
    <w:rsid w:val="00C333F6"/>
    <w:rsid w:val="00C33EE1"/>
    <w:rsid w:val="00C378AB"/>
    <w:rsid w:val="00C40FDF"/>
    <w:rsid w:val="00C42CD6"/>
    <w:rsid w:val="00C45902"/>
    <w:rsid w:val="00C46F47"/>
    <w:rsid w:val="00C5316B"/>
    <w:rsid w:val="00C578FF"/>
    <w:rsid w:val="00C648E3"/>
    <w:rsid w:val="00C64CCB"/>
    <w:rsid w:val="00C67E84"/>
    <w:rsid w:val="00C726C1"/>
    <w:rsid w:val="00C733FD"/>
    <w:rsid w:val="00C83A66"/>
    <w:rsid w:val="00C866D7"/>
    <w:rsid w:val="00C86777"/>
    <w:rsid w:val="00C86B47"/>
    <w:rsid w:val="00C90162"/>
    <w:rsid w:val="00C96EEE"/>
    <w:rsid w:val="00CA103C"/>
    <w:rsid w:val="00CA2BAF"/>
    <w:rsid w:val="00CA3049"/>
    <w:rsid w:val="00CA494E"/>
    <w:rsid w:val="00CA5A5D"/>
    <w:rsid w:val="00CA6268"/>
    <w:rsid w:val="00CA6815"/>
    <w:rsid w:val="00CA7A2E"/>
    <w:rsid w:val="00CB3CA6"/>
    <w:rsid w:val="00CB3D2D"/>
    <w:rsid w:val="00CB4EBB"/>
    <w:rsid w:val="00CC3CE0"/>
    <w:rsid w:val="00CC4C57"/>
    <w:rsid w:val="00CD7AF6"/>
    <w:rsid w:val="00CE584C"/>
    <w:rsid w:val="00CF3B79"/>
    <w:rsid w:val="00CF4208"/>
    <w:rsid w:val="00CF5DA1"/>
    <w:rsid w:val="00CF63EA"/>
    <w:rsid w:val="00D018B8"/>
    <w:rsid w:val="00D033FB"/>
    <w:rsid w:val="00D05341"/>
    <w:rsid w:val="00D12F84"/>
    <w:rsid w:val="00D203E3"/>
    <w:rsid w:val="00D26739"/>
    <w:rsid w:val="00D3362A"/>
    <w:rsid w:val="00D33CF5"/>
    <w:rsid w:val="00D34A28"/>
    <w:rsid w:val="00D40B65"/>
    <w:rsid w:val="00D45766"/>
    <w:rsid w:val="00D45BEA"/>
    <w:rsid w:val="00D55DEE"/>
    <w:rsid w:val="00D5632D"/>
    <w:rsid w:val="00D61D06"/>
    <w:rsid w:val="00D71568"/>
    <w:rsid w:val="00D76050"/>
    <w:rsid w:val="00D801F0"/>
    <w:rsid w:val="00D81BBB"/>
    <w:rsid w:val="00D90CD5"/>
    <w:rsid w:val="00D967EA"/>
    <w:rsid w:val="00DA09E9"/>
    <w:rsid w:val="00DA704F"/>
    <w:rsid w:val="00DB1CEA"/>
    <w:rsid w:val="00DB2E58"/>
    <w:rsid w:val="00DB3117"/>
    <w:rsid w:val="00DB62D0"/>
    <w:rsid w:val="00DC24CF"/>
    <w:rsid w:val="00DC42A3"/>
    <w:rsid w:val="00DE0D0E"/>
    <w:rsid w:val="00DE0E0A"/>
    <w:rsid w:val="00DE25E5"/>
    <w:rsid w:val="00DF1A22"/>
    <w:rsid w:val="00DF1EC1"/>
    <w:rsid w:val="00DF68FC"/>
    <w:rsid w:val="00DF793B"/>
    <w:rsid w:val="00E015AC"/>
    <w:rsid w:val="00E0160B"/>
    <w:rsid w:val="00E04ABE"/>
    <w:rsid w:val="00E058CC"/>
    <w:rsid w:val="00E07CED"/>
    <w:rsid w:val="00E125CE"/>
    <w:rsid w:val="00E1403F"/>
    <w:rsid w:val="00E24E30"/>
    <w:rsid w:val="00E24E47"/>
    <w:rsid w:val="00E26977"/>
    <w:rsid w:val="00E34521"/>
    <w:rsid w:val="00E46EA6"/>
    <w:rsid w:val="00E51CA0"/>
    <w:rsid w:val="00E60C99"/>
    <w:rsid w:val="00E7058D"/>
    <w:rsid w:val="00E757F9"/>
    <w:rsid w:val="00E7595C"/>
    <w:rsid w:val="00E92112"/>
    <w:rsid w:val="00E93773"/>
    <w:rsid w:val="00E978DA"/>
    <w:rsid w:val="00EA01C2"/>
    <w:rsid w:val="00EA194D"/>
    <w:rsid w:val="00EA3EB9"/>
    <w:rsid w:val="00EA6444"/>
    <w:rsid w:val="00EB2C56"/>
    <w:rsid w:val="00EB3CEF"/>
    <w:rsid w:val="00EB64E9"/>
    <w:rsid w:val="00EB7FEE"/>
    <w:rsid w:val="00EC0A6F"/>
    <w:rsid w:val="00EC18EE"/>
    <w:rsid w:val="00EC7D60"/>
    <w:rsid w:val="00ED3F68"/>
    <w:rsid w:val="00EE63B9"/>
    <w:rsid w:val="00EF3B44"/>
    <w:rsid w:val="00EF49BC"/>
    <w:rsid w:val="00EF5035"/>
    <w:rsid w:val="00F01670"/>
    <w:rsid w:val="00F01980"/>
    <w:rsid w:val="00F03190"/>
    <w:rsid w:val="00F03B6C"/>
    <w:rsid w:val="00F07C88"/>
    <w:rsid w:val="00F100C7"/>
    <w:rsid w:val="00F10DD9"/>
    <w:rsid w:val="00F120E1"/>
    <w:rsid w:val="00F12938"/>
    <w:rsid w:val="00F133A3"/>
    <w:rsid w:val="00F1739D"/>
    <w:rsid w:val="00F17544"/>
    <w:rsid w:val="00F2223C"/>
    <w:rsid w:val="00F22979"/>
    <w:rsid w:val="00F3452F"/>
    <w:rsid w:val="00F353BA"/>
    <w:rsid w:val="00F35935"/>
    <w:rsid w:val="00F405DD"/>
    <w:rsid w:val="00F4245D"/>
    <w:rsid w:val="00F42D15"/>
    <w:rsid w:val="00F47E34"/>
    <w:rsid w:val="00F500B0"/>
    <w:rsid w:val="00F52766"/>
    <w:rsid w:val="00F53C4E"/>
    <w:rsid w:val="00F638F3"/>
    <w:rsid w:val="00F64BAC"/>
    <w:rsid w:val="00F66573"/>
    <w:rsid w:val="00F6679C"/>
    <w:rsid w:val="00F750C5"/>
    <w:rsid w:val="00F76367"/>
    <w:rsid w:val="00F77547"/>
    <w:rsid w:val="00F77BB0"/>
    <w:rsid w:val="00F81591"/>
    <w:rsid w:val="00F86C7A"/>
    <w:rsid w:val="00F87FF8"/>
    <w:rsid w:val="00F923E6"/>
    <w:rsid w:val="00F93661"/>
    <w:rsid w:val="00F94C29"/>
    <w:rsid w:val="00F96AB3"/>
    <w:rsid w:val="00FA2E43"/>
    <w:rsid w:val="00FA54CD"/>
    <w:rsid w:val="00FB00D2"/>
    <w:rsid w:val="00FB3133"/>
    <w:rsid w:val="00FB3C6B"/>
    <w:rsid w:val="00FB4129"/>
    <w:rsid w:val="00FC3A60"/>
    <w:rsid w:val="00FC4FA2"/>
    <w:rsid w:val="00FD017A"/>
    <w:rsid w:val="00FD256B"/>
    <w:rsid w:val="00FD5B7A"/>
    <w:rsid w:val="00FE2579"/>
    <w:rsid w:val="00FE2939"/>
    <w:rsid w:val="00FF15E4"/>
    <w:rsid w:val="00FF2CA0"/>
    <w:rsid w:val="00FF6B6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060F9"/>
  <w15:docId w15:val="{D79F0B5B-B570-4C2C-98A0-1F7DBDBE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34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5A0176"/>
    <w:pPr>
      <w:keepNext/>
      <w:overflowPunct/>
      <w:autoSpaceDE/>
      <w:autoSpaceDN/>
      <w:adjustRightInd/>
      <w:jc w:val="center"/>
      <w:textAlignment w:val="auto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234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Corpodeltesto3">
    <w:name w:val="Body Text 3"/>
    <w:basedOn w:val="Normale"/>
    <w:rsid w:val="006234B1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39"/>
    <w:rsid w:val="006234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234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34B1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093603"/>
    <w:rPr>
      <w:sz w:val="16"/>
      <w:szCs w:val="16"/>
    </w:rPr>
  </w:style>
  <w:style w:type="paragraph" w:styleId="Testocommento">
    <w:name w:val="annotation text"/>
    <w:basedOn w:val="Normale"/>
    <w:semiHidden/>
    <w:rsid w:val="00093603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93603"/>
    <w:rPr>
      <w:b/>
      <w:bCs/>
    </w:rPr>
  </w:style>
  <w:style w:type="paragraph" w:styleId="Testofumetto">
    <w:name w:val="Balloon Text"/>
    <w:basedOn w:val="Normale"/>
    <w:semiHidden/>
    <w:rsid w:val="00093603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8A0CA6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uiPriority w:val="99"/>
    <w:rsid w:val="008A0CA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9A5BC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5BCD"/>
  </w:style>
  <w:style w:type="character" w:styleId="Rimandonotaapidipagina">
    <w:name w:val="footnote reference"/>
    <w:rsid w:val="009A5BCD"/>
    <w:rPr>
      <w:vertAlign w:val="superscript"/>
    </w:rPr>
  </w:style>
  <w:style w:type="character" w:styleId="Collegamentovisitato">
    <w:name w:val="FollowedHyperlink"/>
    <w:rsid w:val="00A8690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67DC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C1"/>
    <w:rPr>
      <w:sz w:val="24"/>
    </w:rPr>
  </w:style>
  <w:style w:type="paragraph" w:customStyle="1" w:styleId="puntoel">
    <w:name w:val="puntoel"/>
    <w:basedOn w:val="Normale"/>
    <w:rsid w:val="00623849"/>
    <w:pPr>
      <w:keepLines/>
      <w:tabs>
        <w:tab w:val="left" w:pos="993"/>
      </w:tabs>
      <w:overflowPunct/>
      <w:autoSpaceDE/>
      <w:autoSpaceDN/>
      <w:adjustRightInd/>
      <w:spacing w:before="120" w:after="60"/>
      <w:ind w:left="709" w:hanging="709"/>
      <w:jc w:val="both"/>
      <w:textAlignment w:val="auto"/>
    </w:pPr>
    <w:rPr>
      <w:rFonts w:ascii="Times" w:hAnsi="Times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3B04"/>
    <w:rPr>
      <w:color w:val="605E5C"/>
      <w:shd w:val="clear" w:color="auto" w:fill="E1DFDD"/>
    </w:rPr>
  </w:style>
  <w:style w:type="paragraph" w:customStyle="1" w:styleId="testo">
    <w:name w:val="testo"/>
    <w:basedOn w:val="Normale"/>
    <w:rsid w:val="00B35888"/>
    <w:pPr>
      <w:overflowPunct/>
      <w:autoSpaceDE/>
      <w:autoSpaceDN/>
      <w:adjustRightInd/>
      <w:jc w:val="both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5A0176"/>
    <w:rPr>
      <w:b/>
      <w:sz w:val="24"/>
    </w:rPr>
  </w:style>
  <w:style w:type="paragraph" w:styleId="Titolo">
    <w:name w:val="Title"/>
    <w:basedOn w:val="Normale"/>
    <w:link w:val="TitoloCarattere"/>
    <w:qFormat/>
    <w:rsid w:val="005A0176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5A0176"/>
    <w:rPr>
      <w:b/>
      <w:sz w:val="24"/>
    </w:rPr>
  </w:style>
  <w:style w:type="character" w:customStyle="1" w:styleId="iceouttxt">
    <w:name w:val="iceouttxt"/>
    <w:basedOn w:val="Carpredefinitoparagrafo"/>
    <w:rsid w:val="00244E63"/>
  </w:style>
  <w:style w:type="paragraph" w:styleId="Corpotesto">
    <w:name w:val="Body Text"/>
    <w:basedOn w:val="Normale"/>
    <w:link w:val="CorpotestoCarattere"/>
    <w:semiHidden/>
    <w:unhideWhenUsed/>
    <w:rsid w:val="00CA10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A103C"/>
    <w:rPr>
      <w:sz w:val="24"/>
    </w:rPr>
  </w:style>
  <w:style w:type="paragraph" w:styleId="Nessunaspaziatura">
    <w:name w:val="No Spacing"/>
    <w:uiPriority w:val="1"/>
    <w:qFormat/>
    <w:rsid w:val="00CA10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dscf@unit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416E-FBCC-4921-9ED3-CB63DD3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BANDO DI VACANZA</vt:lpstr>
    </vt:vector>
  </TitlesOfParts>
  <Company>Università degli Studi di Trieste</Company>
  <LinksUpToDate>false</LinksUpToDate>
  <CharactersWithSpaces>5159</CharactersWithSpaces>
  <SharedDoc>false</SharedDoc>
  <HLinks>
    <vt:vector size="12" baseType="variant">
      <vt:variant>
        <vt:i4>5963869</vt:i4>
      </vt:variant>
      <vt:variant>
        <vt:i4>3</vt:i4>
      </vt:variant>
      <vt:variant>
        <vt:i4>0</vt:i4>
      </vt:variant>
      <vt:variant>
        <vt:i4>5</vt:i4>
      </vt:variant>
      <vt:variant>
        <vt:lpwstr>http://www.units.it/ateneo/albo/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units.it/ateneo/al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BANDO DI VACANZA</dc:title>
  <dc:creator>MARKUZA ANTONELLA</dc:creator>
  <cp:lastModifiedBy>BENEDETTI ROMINA</cp:lastModifiedBy>
  <cp:revision>2</cp:revision>
  <cp:lastPrinted>2021-05-26T12:16:00Z</cp:lastPrinted>
  <dcterms:created xsi:type="dcterms:W3CDTF">2023-02-06T09:49:00Z</dcterms:created>
  <dcterms:modified xsi:type="dcterms:W3CDTF">2023-02-06T09:49:00Z</dcterms:modified>
</cp:coreProperties>
</file>